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B" w:rsidRDefault="00B8172B" w:rsidP="00B8172B">
      <w:r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646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or (a): Luan Cezar Ribeiro da Silva  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B8172B" w:rsidRDefault="0005388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4</w:t>
                  </w:r>
                  <w:bookmarkStart w:id="0" w:name="_GoBack"/>
                  <w:bookmarkEnd w:id="0"/>
                  <w:r w:rsidR="00B8172B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proofErr w:type="gramStart"/>
                  <w:r w:rsidR="00B8172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B8172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F06877">
                    <w:rPr>
                      <w:rFonts w:ascii="Arial" w:hAnsi="Arial" w:cs="Arial"/>
                      <w:b/>
                      <w:sz w:val="24"/>
                      <w:szCs w:val="24"/>
                    </w:rPr>
                    <w:t>09/08/2021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B8172B" w:rsidRDefault="00B8172B" w:rsidP="00B8172B"/>
              </w:txbxContent>
            </v:textbox>
            <w10:wrap anchorx="margin"/>
          </v:shape>
        </w:pict>
      </w:r>
    </w:p>
    <w:p w:rsidR="00B8172B" w:rsidRDefault="00B97E9D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Nesta sequ</w:t>
      </w:r>
      <w:r w:rsidR="009A19B4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ência vamos dar continuidade em RIMA.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Sabemos que na rima as palavras devem ter o mesmo SOM ao final das frases. 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Acompanhe ao vídeo e escreva em seu caderno 5 rimas diferentes. </w:t>
      </w:r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Mande foto para o professor. </w:t>
      </w:r>
    </w:p>
    <w:p w:rsidR="009A19B4" w:rsidRDefault="00AA2646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="009A19B4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47rhDxqAY8w</w:t>
        </w:r>
      </w:hyperlink>
    </w:p>
    <w:p w:rsidR="009A19B4" w:rsidRDefault="009A19B4" w:rsidP="005E67CC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FB35C8" w:rsidRPr="004944F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5388B"/>
    <w:rsid w:val="000E4C40"/>
    <w:rsid w:val="000F551B"/>
    <w:rsid w:val="00225957"/>
    <w:rsid w:val="003A6249"/>
    <w:rsid w:val="004944F8"/>
    <w:rsid w:val="00515171"/>
    <w:rsid w:val="00524F9E"/>
    <w:rsid w:val="00597D22"/>
    <w:rsid w:val="005C4A86"/>
    <w:rsid w:val="005D06CD"/>
    <w:rsid w:val="005E67CC"/>
    <w:rsid w:val="007171E8"/>
    <w:rsid w:val="00891619"/>
    <w:rsid w:val="009A19B4"/>
    <w:rsid w:val="00AA2646"/>
    <w:rsid w:val="00B8172B"/>
    <w:rsid w:val="00B97E9D"/>
    <w:rsid w:val="00C127F3"/>
    <w:rsid w:val="00C21CFB"/>
    <w:rsid w:val="00C56411"/>
    <w:rsid w:val="00F06877"/>
    <w:rsid w:val="00FB35C8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47rhDxqAY8w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34DD-7558-4CC6-B470-CBBFBF0D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8-06T01:56:00Z</dcterms:created>
  <dcterms:modified xsi:type="dcterms:W3CDTF">2021-08-06T15:26:00Z</dcterms:modified>
</cp:coreProperties>
</file>